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DB7C" w14:textId="62B212B6" w:rsidR="00BA20B4" w:rsidRPr="00F16E97" w:rsidRDefault="00F16E97" w:rsidP="0045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6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B61">
        <w:rPr>
          <w:rFonts w:ascii="Times New Roman" w:hAnsi="Times New Roman" w:cs="Times New Roman"/>
          <w:b/>
          <w:sz w:val="28"/>
          <w:szCs w:val="28"/>
        </w:rPr>
        <w:t>рай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B61">
        <w:rPr>
          <w:rFonts w:ascii="Times New Roman" w:hAnsi="Times New Roman" w:cs="Times New Roman"/>
          <w:b/>
          <w:sz w:val="28"/>
          <w:szCs w:val="28"/>
        </w:rPr>
        <w:t>игра</w:t>
      </w:r>
      <w:r w:rsidR="00EB7E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7EEE" w:rsidRPr="00F16E97">
        <w:rPr>
          <w:rFonts w:ascii="Times New Roman" w:hAnsi="Times New Roman" w:cs="Times New Roman"/>
          <w:b/>
          <w:sz w:val="28"/>
          <w:szCs w:val="28"/>
        </w:rPr>
        <w:t>Spelling</w:t>
      </w:r>
      <w:proofErr w:type="spellEnd"/>
      <w:r w:rsidR="00DB15F9" w:rsidRPr="00F16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5F9" w:rsidRPr="00F16E97">
        <w:rPr>
          <w:rFonts w:ascii="Times New Roman" w:hAnsi="Times New Roman" w:cs="Times New Roman"/>
          <w:b/>
          <w:sz w:val="28"/>
          <w:szCs w:val="28"/>
          <w:lang w:val="en-US"/>
        </w:rPr>
        <w:t>Bee</w:t>
      </w:r>
      <w:r w:rsidR="00BA20B4" w:rsidRPr="00F16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C4076F" w14:textId="77777777" w:rsidR="0018201B" w:rsidRPr="00F16E97" w:rsidRDefault="0018201B" w:rsidP="0045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41613841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17EE8E48" w14:textId="6484ABC1" w:rsidR="00F174E9" w:rsidRPr="00F16E97" w:rsidRDefault="001824E1" w:rsidP="006631D4">
          <w:pPr>
            <w:pStyle w:val="a6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6E9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ПОЛОЖЕНИЕ </w:t>
          </w:r>
        </w:p>
      </w:sdtContent>
    </w:sdt>
    <w:p w14:paraId="03486F2B" w14:textId="77777777" w:rsidR="006631D4" w:rsidRPr="00F16E97" w:rsidRDefault="006631D4" w:rsidP="006631D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B7DE7" w14:textId="5C197E93" w:rsidR="00CB6A1B" w:rsidRPr="00F16E97" w:rsidRDefault="00A22B61" w:rsidP="00F16E97">
      <w:pPr>
        <w:pStyle w:val="a3"/>
        <w:widowControl w:val="0"/>
        <w:numPr>
          <w:ilvl w:val="0"/>
          <w:numId w:val="40"/>
        </w:numPr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F16E97">
        <w:rPr>
          <w:rFonts w:ascii="Times New Roman" w:eastAsia="Times New Roman" w:hAnsi="Times New Roman" w:cs="Times New Roman"/>
          <w:b/>
          <w:sz w:val="28"/>
          <w:szCs w:val="28"/>
        </w:rPr>
        <w:t>е п</w:t>
      </w:r>
      <w:r w:rsidR="00941D15" w:rsidRPr="00F16E97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79F9D85D" w14:textId="33DF88A5" w:rsidR="00CB6A1B" w:rsidRPr="00F16E97" w:rsidRDefault="00CB6A1B" w:rsidP="00CB6A1B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after="0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проведения районно</w:t>
      </w:r>
      <w:r w:rsidR="001824E1" w:rsidRPr="00F16E97">
        <w:rPr>
          <w:rFonts w:ascii="Times New Roman" w:eastAsia="Times New Roman" w:hAnsi="Times New Roman" w:cs="Times New Roman"/>
          <w:sz w:val="28"/>
          <w:szCs w:val="28"/>
        </w:rPr>
        <w:t xml:space="preserve">й игры </w:t>
      </w:r>
      <w:r w:rsidR="00DB15F9" w:rsidRPr="00F16E97">
        <w:rPr>
          <w:rFonts w:ascii="Times New Roman" w:hAnsi="Times New Roman" w:cs="Times New Roman"/>
          <w:b/>
          <w:sz w:val="28"/>
          <w:szCs w:val="28"/>
          <w:lang w:val="en-US"/>
        </w:rPr>
        <w:t>Spelling</w:t>
      </w:r>
      <w:r w:rsidR="00DB15F9" w:rsidRPr="00F16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5F9" w:rsidRPr="00F16E97">
        <w:rPr>
          <w:rFonts w:ascii="Times New Roman" w:hAnsi="Times New Roman" w:cs="Times New Roman"/>
          <w:b/>
          <w:sz w:val="28"/>
          <w:szCs w:val="28"/>
          <w:lang w:val="en-US"/>
        </w:rPr>
        <w:t>Bee</w:t>
      </w:r>
      <w:r w:rsidR="001824E1" w:rsidRPr="00F16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4E1" w:rsidRPr="00F16E97">
        <w:rPr>
          <w:rFonts w:ascii="Times New Roman" w:hAnsi="Times New Roman" w:cs="Times New Roman"/>
          <w:sz w:val="28"/>
          <w:szCs w:val="28"/>
        </w:rPr>
        <w:t>(далее по тексту – Игра)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15" w:rsidRPr="00F16E9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DB15F9" w:rsidRPr="00F16E97">
        <w:rPr>
          <w:rFonts w:ascii="Times New Roman" w:eastAsia="Times New Roman" w:hAnsi="Times New Roman" w:cs="Times New Roman"/>
          <w:sz w:val="28"/>
          <w:szCs w:val="28"/>
        </w:rPr>
        <w:t>3-4</w:t>
      </w:r>
      <w:r w:rsidR="009D3527" w:rsidRPr="00F16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15" w:rsidRPr="00F16E97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15F9" w:rsidRPr="00F16E97">
        <w:rPr>
          <w:rFonts w:ascii="Times New Roman" w:eastAsia="Times New Roman" w:hAnsi="Times New Roman" w:cs="Times New Roman"/>
          <w:sz w:val="28"/>
          <w:szCs w:val="28"/>
        </w:rPr>
        <w:t>англий</w:t>
      </w:r>
      <w:r w:rsidR="009D3527" w:rsidRPr="00F16E97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ом языке.</w:t>
      </w:r>
    </w:p>
    <w:p w14:paraId="2444F40B" w14:textId="46D1CAB7" w:rsidR="00CB6A1B" w:rsidRPr="00F16E97" w:rsidRDefault="00CB6A1B" w:rsidP="00CB6A1B">
      <w:pPr>
        <w:widowControl w:val="0"/>
        <w:numPr>
          <w:ilvl w:val="1"/>
          <w:numId w:val="32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ind w:hanging="781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F16E9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824E1" w:rsidRPr="00F16E97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F16E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601AD" w:rsidRPr="00F16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5F9" w:rsidRPr="00F16E97">
        <w:rPr>
          <w:rFonts w:ascii="Times New Roman" w:eastAsia="Times New Roman" w:hAnsi="Times New Roman" w:cs="Times New Roman"/>
          <w:sz w:val="28"/>
          <w:szCs w:val="28"/>
        </w:rPr>
        <w:t>англий</w:t>
      </w:r>
      <w:r w:rsidR="009D3527" w:rsidRPr="00F16E97">
        <w:rPr>
          <w:rFonts w:ascii="Times New Roman" w:eastAsia="Times New Roman" w:hAnsi="Times New Roman" w:cs="Times New Roman"/>
          <w:sz w:val="28"/>
          <w:szCs w:val="28"/>
        </w:rPr>
        <w:t>ский, русский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31394" w14:textId="402D02A6" w:rsidR="00CB6A1B" w:rsidRPr="00F16E97" w:rsidRDefault="00CB6A1B" w:rsidP="00CB6A1B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before="1" w:after="0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24E1" w:rsidRPr="00F16E97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добровольной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1824E1" w:rsidRPr="00F16E9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B15F9" w:rsidRPr="00F16E97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14:paraId="50991395" w14:textId="00365A20" w:rsidR="00F174E9" w:rsidRPr="00F16E97" w:rsidRDefault="00CB6A1B" w:rsidP="006631D4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before="60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24E1" w:rsidRPr="00F16E97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E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DB15F9" w:rsidRPr="00F16E97">
        <w:rPr>
          <w:rFonts w:ascii="Times New Roman" w:eastAsia="Times New Roman" w:hAnsi="Times New Roman" w:cs="Times New Roman"/>
          <w:sz w:val="28"/>
          <w:szCs w:val="28"/>
        </w:rPr>
        <w:t>повторить</w:t>
      </w:r>
      <w:r w:rsidR="00E56E31" w:rsidRPr="00F16E97">
        <w:rPr>
          <w:rFonts w:ascii="Times New Roman" w:eastAsia="Times New Roman" w:hAnsi="Times New Roman" w:cs="Times New Roman"/>
          <w:sz w:val="28"/>
          <w:szCs w:val="28"/>
        </w:rPr>
        <w:t xml:space="preserve"> произношение</w:t>
      </w:r>
      <w:r w:rsidR="00DB15F9" w:rsidRPr="00F16E97">
        <w:rPr>
          <w:rFonts w:ascii="Times New Roman" w:eastAsia="Times New Roman" w:hAnsi="Times New Roman" w:cs="Times New Roman"/>
          <w:sz w:val="28"/>
          <w:szCs w:val="28"/>
        </w:rPr>
        <w:t xml:space="preserve"> букв английского алфавита</w:t>
      </w:r>
      <w:r w:rsidR="00E56E31" w:rsidRPr="00F16E97">
        <w:rPr>
          <w:rFonts w:ascii="Times New Roman" w:eastAsia="Times New Roman" w:hAnsi="Times New Roman" w:cs="Times New Roman"/>
          <w:sz w:val="28"/>
          <w:szCs w:val="28"/>
        </w:rPr>
        <w:t xml:space="preserve">, повторить написание </w:t>
      </w:r>
      <w:r w:rsidR="00172A07" w:rsidRPr="00F16E97">
        <w:rPr>
          <w:rFonts w:ascii="Times New Roman" w:eastAsia="Times New Roman" w:hAnsi="Times New Roman" w:cs="Times New Roman"/>
          <w:sz w:val="28"/>
          <w:szCs w:val="28"/>
        </w:rPr>
        <w:t xml:space="preserve">и значение </w:t>
      </w:r>
      <w:r w:rsidR="00E56E31" w:rsidRPr="00F16E97">
        <w:rPr>
          <w:rFonts w:ascii="Times New Roman" w:eastAsia="Times New Roman" w:hAnsi="Times New Roman" w:cs="Times New Roman"/>
          <w:sz w:val="28"/>
          <w:szCs w:val="28"/>
        </w:rPr>
        <w:t>английских слов (согласно школьной программы).</w:t>
      </w:r>
    </w:p>
    <w:p w14:paraId="70B0C117" w14:textId="77777777" w:rsidR="006631D4" w:rsidRDefault="006631D4" w:rsidP="006631D4">
      <w:pPr>
        <w:widowControl w:val="0"/>
        <w:tabs>
          <w:tab w:val="left" w:pos="883"/>
        </w:tabs>
        <w:autoSpaceDE w:val="0"/>
        <w:autoSpaceDN w:val="0"/>
        <w:spacing w:before="60" w:after="0" w:line="240" w:lineRule="auto"/>
        <w:ind w:left="882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261DB" w14:textId="77777777" w:rsidR="00F16E97" w:rsidRDefault="00F16E97" w:rsidP="006631D4">
      <w:pPr>
        <w:widowControl w:val="0"/>
        <w:tabs>
          <w:tab w:val="left" w:pos="883"/>
        </w:tabs>
        <w:autoSpaceDE w:val="0"/>
        <w:autoSpaceDN w:val="0"/>
        <w:spacing w:before="60" w:after="0" w:line="240" w:lineRule="auto"/>
        <w:ind w:left="882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9DB0B" w14:textId="26AF77F2" w:rsidR="00F16E97" w:rsidRPr="00F16E97" w:rsidRDefault="00F16E97" w:rsidP="00F16E97">
      <w:pPr>
        <w:pStyle w:val="1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45541421"/>
      <w:r w:rsidRP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Цель и задачи </w:t>
      </w:r>
      <w:bookmarkEnd w:id="0"/>
      <w:r w:rsidRP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гры</w:t>
      </w:r>
    </w:p>
    <w:p w14:paraId="55B4EC4B" w14:textId="7628E13C" w:rsidR="00F16E97" w:rsidRPr="00F16E97" w:rsidRDefault="00F16E97" w:rsidP="00F16E97">
      <w:pPr>
        <w:pStyle w:val="a3"/>
        <w:widowControl w:val="0"/>
        <w:numPr>
          <w:ilvl w:val="1"/>
          <w:numId w:val="40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F16E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Игры:</w:t>
      </w:r>
    </w:p>
    <w:p w14:paraId="18D9D509" w14:textId="77777777" w:rsidR="00F16E97" w:rsidRPr="00F16E97" w:rsidRDefault="00F16E97" w:rsidP="00F16E97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Популяризация английского языка и точности произношения</w:t>
      </w:r>
      <w:r w:rsidRPr="00F16E9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F16E9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14:paraId="77CE814C" w14:textId="77777777" w:rsidR="00F16E97" w:rsidRPr="00F16E97" w:rsidRDefault="00F16E97" w:rsidP="00F16E97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Повышение мотивации к изучению иностранного языка;</w:t>
      </w:r>
    </w:p>
    <w:p w14:paraId="5839B060" w14:textId="13C4E261" w:rsidR="00F16E97" w:rsidRPr="00F16E97" w:rsidRDefault="00A22B61" w:rsidP="00F16E97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43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6E97" w:rsidRPr="00F16E97">
        <w:rPr>
          <w:rFonts w:ascii="Times New Roman" w:eastAsia="Times New Roman" w:hAnsi="Times New Roman" w:cs="Times New Roman"/>
          <w:sz w:val="28"/>
          <w:szCs w:val="28"/>
        </w:rPr>
        <w:t>оспитание иноязычной</w:t>
      </w:r>
      <w:r w:rsidR="00F16E97" w:rsidRPr="00F16E9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16E97" w:rsidRPr="00F16E97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14:paraId="38303D20" w14:textId="000ABFEF" w:rsidR="00F16E97" w:rsidRPr="00F16E97" w:rsidRDefault="00F16E97" w:rsidP="00F16E97">
      <w:pPr>
        <w:pStyle w:val="a3"/>
        <w:widowControl w:val="0"/>
        <w:numPr>
          <w:ilvl w:val="1"/>
          <w:numId w:val="40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16E9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16E97">
        <w:rPr>
          <w:rFonts w:ascii="Times New Roman" w:eastAsia="Times New Roman" w:hAnsi="Times New Roman" w:cs="Times New Roman"/>
          <w:sz w:val="28"/>
          <w:szCs w:val="28"/>
        </w:rPr>
        <w:t>Игры:</w:t>
      </w:r>
    </w:p>
    <w:p w14:paraId="4A70599D" w14:textId="42AC7CAE" w:rsidR="00F16E97" w:rsidRPr="00F16E97" w:rsidRDefault="00F16E97" w:rsidP="00F16E97">
      <w:pPr>
        <w:pStyle w:val="a3"/>
        <w:numPr>
          <w:ilvl w:val="0"/>
          <w:numId w:val="39"/>
        </w:numPr>
        <w:ind w:left="1418" w:hanging="425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Побуждение дете</w:t>
      </w:r>
      <w:r w:rsidR="00A22B61">
        <w:rPr>
          <w:rFonts w:ascii="Times New Roman" w:eastAsia="Times New Roman" w:hAnsi="Times New Roman" w:cs="Times New Roman"/>
          <w:sz w:val="28"/>
          <w:szCs w:val="28"/>
        </w:rPr>
        <w:t>й к чтению на английском языке;</w:t>
      </w:r>
    </w:p>
    <w:p w14:paraId="532AAF94" w14:textId="77777777" w:rsidR="00F16E97" w:rsidRPr="00F16E97" w:rsidRDefault="00F16E97" w:rsidP="00F16E97">
      <w:pPr>
        <w:pStyle w:val="a3"/>
        <w:numPr>
          <w:ilvl w:val="0"/>
          <w:numId w:val="39"/>
        </w:numPr>
        <w:ind w:left="1418" w:hanging="425"/>
        <w:rPr>
          <w:rFonts w:ascii="Times New Roman" w:eastAsia="Times New Roman" w:hAnsi="Times New Roman" w:cs="Times New Roman"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Расширение словарного запаса;</w:t>
      </w:r>
    </w:p>
    <w:p w14:paraId="279EAEE9" w14:textId="77777777" w:rsidR="00F16E97" w:rsidRPr="00F16E97" w:rsidRDefault="00F16E97" w:rsidP="00F16E97">
      <w:pPr>
        <w:pStyle w:val="a3"/>
        <w:numPr>
          <w:ilvl w:val="0"/>
          <w:numId w:val="39"/>
        </w:numPr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F16E97">
        <w:rPr>
          <w:rFonts w:ascii="Times New Roman" w:eastAsia="Times New Roman" w:hAnsi="Times New Roman" w:cs="Times New Roman"/>
          <w:sz w:val="28"/>
          <w:szCs w:val="28"/>
        </w:rPr>
        <w:t>Правильное употребление слов в повседневной жизни.</w:t>
      </w:r>
    </w:p>
    <w:p w14:paraId="6E6D8E8B" w14:textId="77777777" w:rsidR="00F16E97" w:rsidRPr="00F16E97" w:rsidRDefault="00F16E97" w:rsidP="00EB7EEE">
      <w:pPr>
        <w:pStyle w:val="a3"/>
        <w:ind w:left="141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40D3A5" w14:textId="5E34ED03" w:rsidR="00F16E97" w:rsidRPr="00F16E97" w:rsidRDefault="00F16E97" w:rsidP="00F16E97">
      <w:pPr>
        <w:pStyle w:val="a3"/>
        <w:widowControl w:val="0"/>
        <w:numPr>
          <w:ilvl w:val="0"/>
          <w:numId w:val="40"/>
        </w:numPr>
        <w:tabs>
          <w:tab w:val="left" w:pos="883"/>
        </w:tabs>
        <w:autoSpaceDE w:val="0"/>
        <w:autoSpaceDN w:val="0"/>
        <w:spacing w:before="60" w:after="0" w:line="240" w:lineRule="auto"/>
        <w:ind w:right="2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E97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комитет</w:t>
      </w:r>
    </w:p>
    <w:p w14:paraId="0E4F83F3" w14:textId="1D0CE07E" w:rsidR="00F16E97" w:rsidRPr="00F16E97" w:rsidRDefault="00EB7EEE" w:rsidP="00EB7EEE">
      <w:pPr>
        <w:pStyle w:val="ab"/>
        <w:tabs>
          <w:tab w:val="left" w:pos="709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</w:t>
      </w:r>
      <w:r w:rsidR="00F16E97" w:rsidRPr="00F16E97">
        <w:rPr>
          <w:sz w:val="28"/>
          <w:szCs w:val="28"/>
        </w:rPr>
        <w:t xml:space="preserve">3.1. </w:t>
      </w:r>
      <w:r w:rsidR="00F16E97" w:rsidRPr="00F16E97">
        <w:rPr>
          <w:color w:val="000000"/>
          <w:sz w:val="28"/>
          <w:szCs w:val="28"/>
        </w:rPr>
        <w:t xml:space="preserve">Организатором конкурса является муниципальное </w:t>
      </w:r>
      <w:r>
        <w:rPr>
          <w:color w:val="000000"/>
          <w:sz w:val="28"/>
          <w:szCs w:val="28"/>
        </w:rPr>
        <w:t xml:space="preserve">автономное </w:t>
      </w:r>
      <w:r w:rsidR="00F16E97" w:rsidRPr="00F16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="00F16E97" w:rsidRPr="00F16E97">
        <w:rPr>
          <w:color w:val="000000"/>
          <w:sz w:val="28"/>
          <w:szCs w:val="28"/>
        </w:rPr>
        <w:t xml:space="preserve">общеобразовательное </w:t>
      </w:r>
      <w:r>
        <w:rPr>
          <w:color w:val="000000"/>
          <w:sz w:val="28"/>
          <w:szCs w:val="28"/>
        </w:rPr>
        <w:t xml:space="preserve">учреждение города Новосибирска </w:t>
      </w:r>
      <w:r w:rsidR="00F16E97" w:rsidRPr="00F16E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разовательный центр – Гимназия № 6 «Горностай</w:t>
      </w:r>
      <w:r w:rsidR="00F16E97" w:rsidRPr="00F16E97">
        <w:rPr>
          <w:color w:val="000000"/>
          <w:sz w:val="28"/>
          <w:szCs w:val="28"/>
        </w:rPr>
        <w:t>». </w:t>
      </w:r>
    </w:p>
    <w:p w14:paraId="0242F81C" w14:textId="0F26A768" w:rsidR="00F16E97" w:rsidRPr="00F16E97" w:rsidRDefault="00EB7EEE" w:rsidP="00EB7EEE">
      <w:pPr>
        <w:widowControl w:val="0"/>
        <w:tabs>
          <w:tab w:val="left" w:pos="883"/>
        </w:tabs>
        <w:autoSpaceDE w:val="0"/>
        <w:autoSpaceDN w:val="0"/>
        <w:spacing w:before="60" w:after="0" w:line="240" w:lineRule="auto"/>
        <w:ind w:right="2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 </w:t>
      </w:r>
      <w:r w:rsidR="00F16E97" w:rsidRPr="00F1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поддержку осуществляют: МАУ ДПО «Новосибирский институт современного образования», муниципальное методическое объединение учителей иностранных языков г. Новосибирска.</w:t>
      </w:r>
    </w:p>
    <w:p w14:paraId="043F5525" w14:textId="638DEB36" w:rsidR="00F16E97" w:rsidRPr="00F16E97" w:rsidRDefault="00EB7EEE" w:rsidP="00F16E9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455414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F16E97" w:rsidRP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словия участия</w:t>
      </w:r>
      <w:bookmarkEnd w:id="1"/>
    </w:p>
    <w:p w14:paraId="0CB2174E" w14:textId="6E38057C" w:rsidR="00F16E97" w:rsidRPr="00F16E97" w:rsidRDefault="00EB7EEE" w:rsidP="00F16E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6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E97" w:rsidRPr="00F1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и Игры – обучающиеся 3-4 классов средних общеобразовательных учреждений Советского района </w:t>
      </w:r>
      <w:r w:rsidR="00F16E97" w:rsidRPr="00F16E97">
        <w:rPr>
          <w:rFonts w:ascii="Times New Roman" w:hAnsi="Times New Roman" w:cs="Times New Roman"/>
          <w:sz w:val="28"/>
          <w:szCs w:val="28"/>
          <w:lang w:eastAsia="ru-RU"/>
        </w:rPr>
        <w:t>г. Новосибирска</w:t>
      </w:r>
      <w:r w:rsidR="00A22B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34BAEB" w14:textId="5754FA0D" w:rsidR="00F16E97" w:rsidRPr="00F16E97" w:rsidRDefault="00EB7EEE" w:rsidP="00F16E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6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E97" w:rsidRPr="00F16E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на школьном этапе на иностранном языке.</w:t>
      </w:r>
    </w:p>
    <w:p w14:paraId="2CF389F6" w14:textId="77B8791A" w:rsidR="00F16E97" w:rsidRPr="00F16E97" w:rsidRDefault="00EB7EEE" w:rsidP="00F16E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6E97" w:rsidRPr="00F16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E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6E97" w:rsidRPr="00F1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на районном этапе на иностранном языке.</w:t>
      </w:r>
    </w:p>
    <w:p w14:paraId="16006BE0" w14:textId="66739217" w:rsidR="00F16E97" w:rsidRPr="00F16E97" w:rsidRDefault="00EB7EEE" w:rsidP="00F16E9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4554142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5</w:t>
      </w:r>
      <w:r w:rsid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F16E97" w:rsidRP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тапы отбора и поощрение участников</w:t>
      </w:r>
      <w:bookmarkEnd w:id="2"/>
    </w:p>
    <w:p w14:paraId="29372B1F" w14:textId="77777777" w:rsidR="00F16E97" w:rsidRPr="00F16E97" w:rsidRDefault="00F16E97" w:rsidP="00F16E97">
      <w:pPr>
        <w:pStyle w:val="1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F16E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участия участникам необходимо подать заявку. </w:t>
      </w:r>
    </w:p>
    <w:p w14:paraId="31EBC46F" w14:textId="77777777" w:rsidR="00F16E97" w:rsidRPr="00F16E97" w:rsidRDefault="00F16E97" w:rsidP="00F16E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E97">
        <w:rPr>
          <w:rFonts w:ascii="Times New Roman" w:hAnsi="Times New Roman" w:cs="Times New Roman"/>
          <w:b/>
          <w:sz w:val="28"/>
          <w:szCs w:val="28"/>
        </w:rPr>
        <w:t>1-й этап (отборочный)</w:t>
      </w:r>
    </w:p>
    <w:p w14:paraId="50F6E477" w14:textId="34CDAC1A" w:rsidR="00F16E97" w:rsidRPr="00F16E97" w:rsidRDefault="00F16E97" w:rsidP="00F16E9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6E97">
        <w:rPr>
          <w:sz w:val="28"/>
          <w:szCs w:val="28"/>
        </w:rPr>
        <w:t xml:space="preserve">Игра проводится в образовательных учреждениях в срок до </w:t>
      </w:r>
      <w:r w:rsidR="00AE53AA">
        <w:rPr>
          <w:b/>
          <w:sz w:val="28"/>
          <w:szCs w:val="28"/>
        </w:rPr>
        <w:t>24.02.2026</w:t>
      </w:r>
      <w:r w:rsidRPr="00F16E97">
        <w:rPr>
          <w:b/>
          <w:sz w:val="28"/>
          <w:szCs w:val="28"/>
        </w:rPr>
        <w:t xml:space="preserve"> г.</w:t>
      </w:r>
      <w:r w:rsidRPr="00F16E97">
        <w:rPr>
          <w:sz w:val="28"/>
          <w:szCs w:val="28"/>
        </w:rPr>
        <w:t xml:space="preserve"> </w:t>
      </w:r>
    </w:p>
    <w:p w14:paraId="2AA797C0" w14:textId="77777777" w:rsidR="00F16E97" w:rsidRPr="00F16E97" w:rsidRDefault="00F16E97" w:rsidP="00F16E97">
      <w:pPr>
        <w:pStyle w:val="ab"/>
        <w:rPr>
          <w:sz w:val="28"/>
          <w:szCs w:val="28"/>
        </w:rPr>
      </w:pPr>
      <w:r w:rsidRPr="00F16E97">
        <w:rPr>
          <w:sz w:val="28"/>
          <w:szCs w:val="28"/>
        </w:rPr>
        <w:t>Проводится несколько отборочных туров, во время которых детям на слух произносится слово, которое они, в свою очередь, должны произнести по буквам (</w:t>
      </w:r>
      <w:proofErr w:type="spellStart"/>
      <w:r w:rsidRPr="00F16E97">
        <w:rPr>
          <w:b/>
          <w:sz w:val="28"/>
          <w:szCs w:val="28"/>
        </w:rPr>
        <w:t>to</w:t>
      </w:r>
      <w:proofErr w:type="spellEnd"/>
      <w:r w:rsidRPr="00F16E97">
        <w:rPr>
          <w:b/>
          <w:sz w:val="28"/>
          <w:szCs w:val="28"/>
        </w:rPr>
        <w:t xml:space="preserve"> </w:t>
      </w:r>
      <w:proofErr w:type="spellStart"/>
      <w:r w:rsidRPr="00F16E97">
        <w:rPr>
          <w:b/>
          <w:sz w:val="28"/>
          <w:szCs w:val="28"/>
        </w:rPr>
        <w:t>spell</w:t>
      </w:r>
      <w:proofErr w:type="spellEnd"/>
      <w:r w:rsidRPr="00F16E97">
        <w:rPr>
          <w:sz w:val="28"/>
          <w:szCs w:val="28"/>
        </w:rPr>
        <w:t>).</w:t>
      </w:r>
    </w:p>
    <w:p w14:paraId="7A757784" w14:textId="77777777" w:rsidR="00F16E97" w:rsidRPr="00F16E97" w:rsidRDefault="00F16E97" w:rsidP="00F16E97">
      <w:pPr>
        <w:pStyle w:val="ab"/>
        <w:rPr>
          <w:sz w:val="28"/>
          <w:szCs w:val="28"/>
        </w:rPr>
      </w:pPr>
      <w:r w:rsidRPr="00F16E97">
        <w:rPr>
          <w:sz w:val="28"/>
          <w:szCs w:val="28"/>
        </w:rPr>
        <w:t>Побеждает в Игре тот, кто больше всех правильно произнесёт слова по буквам.</w:t>
      </w:r>
    </w:p>
    <w:p w14:paraId="77F552FD" w14:textId="316F0724" w:rsidR="00F16E97" w:rsidRPr="00F16E97" w:rsidRDefault="00F16E97" w:rsidP="00F16E97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</w:t>
      </w:r>
      <w:r w:rsidRPr="00F16E97">
        <w:rPr>
          <w:sz w:val="28"/>
          <w:szCs w:val="28"/>
        </w:rPr>
        <w:t xml:space="preserve"> лучших участников от параллели проходят в следующий этап. </w:t>
      </w:r>
      <w:r>
        <w:rPr>
          <w:sz w:val="28"/>
          <w:szCs w:val="28"/>
        </w:rPr>
        <w:t>И</w:t>
      </w:r>
      <w:r w:rsidRPr="00F16E97">
        <w:rPr>
          <w:sz w:val="28"/>
          <w:szCs w:val="28"/>
        </w:rPr>
        <w:t xml:space="preserve">того от образовательного учреждения на </w:t>
      </w:r>
      <w:r>
        <w:rPr>
          <w:sz w:val="28"/>
          <w:szCs w:val="28"/>
        </w:rPr>
        <w:t xml:space="preserve">городской </w:t>
      </w:r>
      <w:r w:rsidRPr="00F16E97">
        <w:rPr>
          <w:sz w:val="28"/>
          <w:szCs w:val="28"/>
        </w:rPr>
        <w:t xml:space="preserve"> этап </w:t>
      </w:r>
      <w:r w:rsidRPr="00F16E97">
        <w:rPr>
          <w:b/>
          <w:sz w:val="28"/>
          <w:szCs w:val="28"/>
        </w:rPr>
        <w:t>Игры</w:t>
      </w:r>
      <w:r w:rsidRPr="00F16E97">
        <w:rPr>
          <w:sz w:val="28"/>
          <w:szCs w:val="28"/>
        </w:rPr>
        <w:t xml:space="preserve"> могут пройти 3 участника </w:t>
      </w:r>
      <w:r>
        <w:rPr>
          <w:sz w:val="28"/>
          <w:szCs w:val="28"/>
        </w:rPr>
        <w:t>от</w:t>
      </w:r>
      <w:r w:rsidRPr="00F16E97">
        <w:rPr>
          <w:sz w:val="28"/>
          <w:szCs w:val="28"/>
        </w:rPr>
        <w:t xml:space="preserve"> каждой параллели</w:t>
      </w:r>
      <w:r>
        <w:rPr>
          <w:sz w:val="28"/>
          <w:szCs w:val="28"/>
        </w:rPr>
        <w:t xml:space="preserve">. </w:t>
      </w:r>
    </w:p>
    <w:p w14:paraId="197DA01C" w14:textId="77777777" w:rsidR="00F16E97" w:rsidRPr="00F16E97" w:rsidRDefault="00F16E97" w:rsidP="00F16E97">
      <w:pPr>
        <w:pStyle w:val="ab"/>
        <w:shd w:val="clear" w:color="auto" w:fill="FFFFFF"/>
        <w:ind w:left="102"/>
        <w:rPr>
          <w:b/>
          <w:sz w:val="28"/>
          <w:szCs w:val="28"/>
        </w:rPr>
      </w:pPr>
      <w:r w:rsidRPr="00F16E97">
        <w:rPr>
          <w:b/>
          <w:sz w:val="28"/>
          <w:szCs w:val="28"/>
        </w:rPr>
        <w:t>2-й этап (проводится на базе МАОУ ОЦ «Горностай»)</w:t>
      </w:r>
    </w:p>
    <w:p w14:paraId="037410BE" w14:textId="77777777" w:rsidR="00F16E97" w:rsidRPr="00F16E97" w:rsidRDefault="00F16E97" w:rsidP="00F16E97">
      <w:pPr>
        <w:pStyle w:val="ab"/>
        <w:shd w:val="clear" w:color="auto" w:fill="FFFFFF"/>
        <w:rPr>
          <w:sz w:val="28"/>
          <w:szCs w:val="28"/>
        </w:rPr>
      </w:pPr>
      <w:r w:rsidRPr="00F16E97">
        <w:rPr>
          <w:sz w:val="28"/>
          <w:szCs w:val="28"/>
        </w:rPr>
        <w:t>Выбранные лучшие участники каждой возрастной группы приглашаются               во 2-й этап.</w:t>
      </w:r>
    </w:p>
    <w:p w14:paraId="16B2EFD7" w14:textId="77777777" w:rsidR="00F16E97" w:rsidRPr="00F16E97" w:rsidRDefault="00F16E97" w:rsidP="00F16E97">
      <w:pPr>
        <w:pStyle w:val="ab"/>
        <w:shd w:val="clear" w:color="auto" w:fill="FFFFFF"/>
        <w:rPr>
          <w:b/>
          <w:sz w:val="28"/>
          <w:szCs w:val="28"/>
          <w:u w:val="single"/>
        </w:rPr>
      </w:pPr>
      <w:r w:rsidRPr="00F16E97">
        <w:rPr>
          <w:b/>
          <w:sz w:val="28"/>
          <w:szCs w:val="28"/>
          <w:u w:val="single"/>
        </w:rPr>
        <w:t>1й тур</w:t>
      </w:r>
    </w:p>
    <w:p w14:paraId="69A7C207" w14:textId="77777777" w:rsidR="00F16E97" w:rsidRPr="00F16E97" w:rsidRDefault="00F16E97" w:rsidP="00F16E97">
      <w:pPr>
        <w:pStyle w:val="ab"/>
        <w:shd w:val="clear" w:color="auto" w:fill="FFFFFF"/>
        <w:rPr>
          <w:sz w:val="28"/>
          <w:szCs w:val="28"/>
        </w:rPr>
      </w:pPr>
      <w:r w:rsidRPr="00F16E97">
        <w:rPr>
          <w:sz w:val="28"/>
          <w:szCs w:val="28"/>
        </w:rPr>
        <w:t>Участники по очереди называют по буквам слова, которые появляются на экране. Выбывают участники, назвавшие слово неправильно.</w:t>
      </w:r>
    </w:p>
    <w:p w14:paraId="63CB65DA" w14:textId="77777777" w:rsidR="00F16E97" w:rsidRPr="00F16E97" w:rsidRDefault="00F16E97" w:rsidP="00F16E97">
      <w:pPr>
        <w:pStyle w:val="ab"/>
        <w:shd w:val="clear" w:color="auto" w:fill="FFFFFF"/>
        <w:rPr>
          <w:sz w:val="28"/>
          <w:szCs w:val="28"/>
        </w:rPr>
      </w:pPr>
      <w:r w:rsidRPr="00F16E97">
        <w:rPr>
          <w:sz w:val="28"/>
          <w:szCs w:val="28"/>
        </w:rPr>
        <w:t xml:space="preserve">Остаются  8-10 человек. </w:t>
      </w:r>
    </w:p>
    <w:p w14:paraId="0D0F37D6" w14:textId="77777777" w:rsidR="00F16E97" w:rsidRPr="00F16E97" w:rsidRDefault="00F16E97" w:rsidP="00F16E97">
      <w:pPr>
        <w:pStyle w:val="ab"/>
        <w:shd w:val="clear" w:color="auto" w:fill="FFFFFF"/>
        <w:rPr>
          <w:b/>
          <w:sz w:val="28"/>
          <w:szCs w:val="28"/>
          <w:u w:val="single"/>
        </w:rPr>
      </w:pPr>
      <w:r w:rsidRPr="00F16E97">
        <w:rPr>
          <w:b/>
          <w:sz w:val="28"/>
          <w:szCs w:val="28"/>
          <w:u w:val="single"/>
        </w:rPr>
        <w:t xml:space="preserve">2й тур </w:t>
      </w:r>
      <w:proofErr w:type="gramStart"/>
      <w:r w:rsidRPr="00F16E97">
        <w:rPr>
          <w:b/>
          <w:sz w:val="28"/>
          <w:szCs w:val="28"/>
          <w:u w:val="single"/>
        </w:rPr>
        <w:t>–ф</w:t>
      </w:r>
      <w:proofErr w:type="gramEnd"/>
      <w:r w:rsidRPr="00F16E97">
        <w:rPr>
          <w:b/>
          <w:sz w:val="28"/>
          <w:szCs w:val="28"/>
          <w:u w:val="single"/>
        </w:rPr>
        <w:t>инал</w:t>
      </w:r>
    </w:p>
    <w:p w14:paraId="1BDDC5D7" w14:textId="77777777" w:rsidR="00F16E97" w:rsidRPr="00F16E97" w:rsidRDefault="00F16E97" w:rsidP="00F16E97">
      <w:pPr>
        <w:pStyle w:val="ab"/>
        <w:shd w:val="clear" w:color="auto" w:fill="FFFFFF"/>
        <w:jc w:val="both"/>
        <w:rPr>
          <w:sz w:val="28"/>
          <w:szCs w:val="28"/>
        </w:rPr>
      </w:pPr>
      <w:r w:rsidRPr="00F16E97">
        <w:rPr>
          <w:sz w:val="28"/>
          <w:szCs w:val="28"/>
        </w:rPr>
        <w:t>Финалистам нужно перевести с английского языка на русский и назвать по буквам слова, которые произносит ведущий (без визуальной опоры).</w:t>
      </w:r>
    </w:p>
    <w:p w14:paraId="25FB8C51" w14:textId="77777777" w:rsidR="00F16E97" w:rsidRPr="00F16E97" w:rsidRDefault="00F16E97" w:rsidP="00F16E9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6E97">
        <w:rPr>
          <w:sz w:val="28"/>
          <w:szCs w:val="28"/>
        </w:rPr>
        <w:t xml:space="preserve">По результатам 1 и 2 тура 2 этапа Игры определяются 3 победителя: </w:t>
      </w:r>
    </w:p>
    <w:p w14:paraId="3E42D6A5" w14:textId="77777777" w:rsidR="00F16E97" w:rsidRPr="00F16E97" w:rsidRDefault="00F16E97" w:rsidP="00F16E9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6E97">
        <w:rPr>
          <w:sz w:val="28"/>
          <w:szCs w:val="28"/>
        </w:rPr>
        <w:t xml:space="preserve">(1,2,3 места). </w:t>
      </w:r>
    </w:p>
    <w:p w14:paraId="25313BE7" w14:textId="46015AEE" w:rsidR="00F16E97" w:rsidRPr="00F16E97" w:rsidRDefault="00F16E97" w:rsidP="00F16E97">
      <w:pPr>
        <w:pStyle w:val="ab"/>
        <w:shd w:val="clear" w:color="auto" w:fill="FFFFFF"/>
        <w:jc w:val="both"/>
        <w:rPr>
          <w:sz w:val="28"/>
          <w:szCs w:val="28"/>
        </w:rPr>
      </w:pPr>
      <w:r w:rsidRPr="00F16E97">
        <w:rPr>
          <w:sz w:val="28"/>
          <w:szCs w:val="28"/>
        </w:rPr>
        <w:t xml:space="preserve">Все участники финала 2 тура получают дипломы лауреатов </w:t>
      </w:r>
      <w:r w:rsidR="00A22B61">
        <w:rPr>
          <w:sz w:val="28"/>
          <w:szCs w:val="28"/>
        </w:rPr>
        <w:t>районной</w:t>
      </w:r>
      <w:r w:rsidRPr="00F16E97">
        <w:rPr>
          <w:sz w:val="28"/>
          <w:szCs w:val="28"/>
        </w:rPr>
        <w:t xml:space="preserve"> игры </w:t>
      </w:r>
      <w:r w:rsidRPr="00F16E97">
        <w:rPr>
          <w:b/>
          <w:sz w:val="28"/>
          <w:szCs w:val="28"/>
          <w:lang w:val="en-US"/>
        </w:rPr>
        <w:t>Spelling</w:t>
      </w:r>
      <w:r w:rsidRPr="00F16E97">
        <w:rPr>
          <w:b/>
          <w:sz w:val="28"/>
          <w:szCs w:val="28"/>
        </w:rPr>
        <w:t xml:space="preserve"> </w:t>
      </w:r>
      <w:r w:rsidRPr="00F16E97">
        <w:rPr>
          <w:b/>
          <w:sz w:val="28"/>
          <w:szCs w:val="28"/>
          <w:lang w:val="en-US"/>
        </w:rPr>
        <w:t>Bee</w:t>
      </w:r>
      <w:r w:rsidRPr="00F16E97">
        <w:rPr>
          <w:sz w:val="28"/>
          <w:szCs w:val="28"/>
        </w:rPr>
        <w:t xml:space="preserve"> на английском языке. </w:t>
      </w:r>
    </w:p>
    <w:p w14:paraId="6CD3DD17" w14:textId="77777777" w:rsidR="00F16E97" w:rsidRPr="00F16E97" w:rsidRDefault="00F16E97" w:rsidP="00F16E97">
      <w:pPr>
        <w:pStyle w:val="ab"/>
        <w:shd w:val="clear" w:color="auto" w:fill="FFFFFF"/>
        <w:jc w:val="both"/>
        <w:rPr>
          <w:sz w:val="28"/>
          <w:szCs w:val="28"/>
        </w:rPr>
      </w:pPr>
      <w:r w:rsidRPr="00F16E97">
        <w:rPr>
          <w:sz w:val="28"/>
          <w:szCs w:val="28"/>
        </w:rPr>
        <w:t>Учителя, подготовившие участников, получают благодарственные письма.</w:t>
      </w:r>
    </w:p>
    <w:p w14:paraId="16D5A2D6" w14:textId="77777777" w:rsidR="00F16E97" w:rsidRPr="00F16E97" w:rsidRDefault="00F16E97" w:rsidP="00F16E97">
      <w:pPr>
        <w:pStyle w:val="ab"/>
        <w:shd w:val="clear" w:color="auto" w:fill="FFFFFF"/>
        <w:jc w:val="both"/>
        <w:rPr>
          <w:sz w:val="28"/>
          <w:szCs w:val="28"/>
        </w:rPr>
      </w:pPr>
      <w:r w:rsidRPr="00F16E97">
        <w:rPr>
          <w:sz w:val="28"/>
          <w:szCs w:val="28"/>
        </w:rPr>
        <w:t>Поддержка всех участников членами жюри и общий позитивный моральный настрой гарантированы.</w:t>
      </w:r>
    </w:p>
    <w:p w14:paraId="265B31F2" w14:textId="0F30F26C" w:rsidR="00F16E97" w:rsidRPr="00F16E97" w:rsidRDefault="00EB7EEE" w:rsidP="00F16E9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F16E97" w:rsidRPr="00F16E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Члены жюри</w:t>
      </w:r>
    </w:p>
    <w:p w14:paraId="1397C97D" w14:textId="5D8C254E" w:rsidR="00F16E97" w:rsidRDefault="00EB7EEE" w:rsidP="00F16E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16E97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16E97" w:rsidRPr="00F16E9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английского языка </w:t>
      </w:r>
      <w:r w:rsidR="00F16E97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r w:rsidR="00F16E97" w:rsidRPr="00F16E97">
        <w:rPr>
          <w:rFonts w:ascii="Times New Roman" w:hAnsi="Times New Roman" w:cs="Times New Roman"/>
          <w:sz w:val="28"/>
          <w:szCs w:val="28"/>
          <w:lang w:eastAsia="ru-RU"/>
        </w:rPr>
        <w:t xml:space="preserve"> г. Новосибирска.</w:t>
      </w:r>
    </w:p>
    <w:p w14:paraId="3D0A4297" w14:textId="77777777" w:rsidR="00A22B61" w:rsidRDefault="00A22B61" w:rsidP="00EB7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45541420"/>
    </w:p>
    <w:p w14:paraId="2EF3A697" w14:textId="4A9ACAE0" w:rsidR="009D3527" w:rsidRPr="00F16E97" w:rsidRDefault="00A2512B" w:rsidP="00EB7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97">
        <w:rPr>
          <w:rFonts w:ascii="Times New Roman" w:hAnsi="Times New Roman" w:cs="Times New Roman"/>
          <w:b/>
          <w:sz w:val="28"/>
          <w:szCs w:val="28"/>
        </w:rPr>
        <w:lastRenderedPageBreak/>
        <w:t>Контакт</w:t>
      </w:r>
      <w:bookmarkEnd w:id="3"/>
      <w:r w:rsidR="00EB7EEE">
        <w:rPr>
          <w:rFonts w:ascii="Times New Roman" w:hAnsi="Times New Roman" w:cs="Times New Roman"/>
          <w:b/>
          <w:sz w:val="28"/>
          <w:szCs w:val="28"/>
        </w:rPr>
        <w:t>ная информация</w:t>
      </w:r>
    </w:p>
    <w:p w14:paraId="29AE0464" w14:textId="438D2381" w:rsidR="009D3527" w:rsidRPr="00EB7EEE" w:rsidRDefault="00DB15F9" w:rsidP="00EB7EE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156814737"/>
      <w:proofErr w:type="spellStart"/>
      <w:r w:rsidRPr="00EB7EEE">
        <w:rPr>
          <w:rFonts w:ascii="Times New Roman" w:hAnsi="Times New Roman" w:cs="Times New Roman"/>
          <w:sz w:val="28"/>
          <w:szCs w:val="28"/>
        </w:rPr>
        <w:t>Староватова</w:t>
      </w:r>
      <w:proofErr w:type="spellEnd"/>
      <w:r w:rsidRPr="00EB7EEE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9D3527" w:rsidRPr="00EB7EEE">
        <w:rPr>
          <w:rFonts w:ascii="Times New Roman" w:hAnsi="Times New Roman" w:cs="Times New Roman"/>
          <w:sz w:val="28"/>
          <w:szCs w:val="28"/>
        </w:rPr>
        <w:t xml:space="preserve"> Анатольевна, учитель </w:t>
      </w:r>
      <w:r w:rsidRPr="00EB7EEE">
        <w:rPr>
          <w:rFonts w:ascii="Times New Roman" w:hAnsi="Times New Roman" w:cs="Times New Roman"/>
          <w:sz w:val="28"/>
          <w:szCs w:val="28"/>
        </w:rPr>
        <w:t>англий</w:t>
      </w:r>
      <w:r w:rsidR="009D3527" w:rsidRPr="00EB7EEE">
        <w:rPr>
          <w:rFonts w:ascii="Times New Roman" w:hAnsi="Times New Roman" w:cs="Times New Roman"/>
          <w:sz w:val="28"/>
          <w:szCs w:val="28"/>
        </w:rPr>
        <w:t xml:space="preserve">ского языка МАОУ ОЦ «Горностай» </w:t>
      </w:r>
      <w:r w:rsidR="00EB7EE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E56E31" w:rsidRPr="00EB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sy</w:t>
        </w:r>
        <w:r w:rsidR="00E56E31" w:rsidRPr="00EB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1919@</w:t>
        </w:r>
        <w:r w:rsidR="00E56E31" w:rsidRPr="00EB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E56E31" w:rsidRPr="00EB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56E31" w:rsidRPr="00EB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D3527" w:rsidRPr="00EB7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18881" w14:textId="77777777" w:rsidR="001824E1" w:rsidRPr="00F16E97" w:rsidRDefault="001824E1" w:rsidP="008A5B8F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bookmarkEnd w:id="4"/>
      <w:bookmarkEnd w:id="5"/>
    </w:p>
    <w:p w14:paraId="1A23C123" w14:textId="51406634" w:rsidR="00A2512B" w:rsidRPr="00F16E97" w:rsidRDefault="00A2512B" w:rsidP="00B1131B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45541426"/>
      <w:r w:rsidRPr="00F16E9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Даты</w:t>
      </w:r>
      <w:bookmarkEnd w:id="6"/>
    </w:p>
    <w:p w14:paraId="1511DC21" w14:textId="11E002BF" w:rsidR="0011427A" w:rsidRPr="00F16E97" w:rsidRDefault="00DB19FA" w:rsidP="00DB19F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6E97">
        <w:rPr>
          <w:rFonts w:ascii="Times New Roman" w:hAnsi="Times New Roman" w:cs="Times New Roman"/>
          <w:sz w:val="28"/>
          <w:szCs w:val="28"/>
          <w:lang w:eastAsia="ru-RU"/>
        </w:rPr>
        <w:t>Школьный этап – каждая школа проводит по своему гра</w:t>
      </w:r>
      <w:r w:rsidR="00A00F68" w:rsidRPr="00F16E97">
        <w:rPr>
          <w:rFonts w:ascii="Times New Roman" w:hAnsi="Times New Roman" w:cs="Times New Roman"/>
          <w:sz w:val="28"/>
          <w:szCs w:val="28"/>
          <w:lang w:eastAsia="ru-RU"/>
        </w:rPr>
        <w:t xml:space="preserve">фику до </w:t>
      </w:r>
      <w:r w:rsidR="008A5B8F" w:rsidRPr="00EB7EEE">
        <w:rPr>
          <w:rFonts w:ascii="Times New Roman" w:hAnsi="Times New Roman" w:cs="Times New Roman"/>
          <w:b/>
          <w:sz w:val="28"/>
          <w:szCs w:val="28"/>
          <w:lang w:eastAsia="ru-RU"/>
        </w:rPr>
        <w:t>24.02.</w:t>
      </w:r>
      <w:r w:rsidR="00A22B61">
        <w:rPr>
          <w:rFonts w:ascii="Times New Roman" w:hAnsi="Times New Roman" w:cs="Times New Roman"/>
          <w:b/>
          <w:sz w:val="28"/>
          <w:szCs w:val="28"/>
          <w:lang w:eastAsia="ru-RU"/>
        </w:rPr>
        <w:t>2026</w:t>
      </w:r>
      <w:r w:rsidR="0011427A" w:rsidRPr="00F16E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DBCAA4" w14:textId="3ADE8E44" w:rsidR="00DB19FA" w:rsidRPr="00F16E97" w:rsidRDefault="008A5B8F" w:rsidP="00DB19F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7EEE">
        <w:rPr>
          <w:rFonts w:ascii="Times New Roman" w:hAnsi="Times New Roman" w:cs="Times New Roman"/>
          <w:b/>
          <w:sz w:val="28"/>
          <w:szCs w:val="28"/>
          <w:lang w:eastAsia="ru-RU"/>
        </w:rPr>
        <w:t>25.02.</w:t>
      </w:r>
      <w:r w:rsidR="00A22B61">
        <w:rPr>
          <w:rFonts w:ascii="Times New Roman" w:hAnsi="Times New Roman" w:cs="Times New Roman"/>
          <w:b/>
          <w:sz w:val="28"/>
          <w:szCs w:val="28"/>
          <w:lang w:eastAsia="ru-RU"/>
        </w:rPr>
        <w:t>2026</w:t>
      </w:r>
      <w:r w:rsidR="00B601AD" w:rsidRPr="00EB7E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B601AD" w:rsidRPr="00F1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9FA" w:rsidRPr="00F16E97">
        <w:rPr>
          <w:rFonts w:ascii="Times New Roman" w:hAnsi="Times New Roman" w:cs="Times New Roman"/>
          <w:sz w:val="28"/>
          <w:szCs w:val="28"/>
          <w:lang w:eastAsia="ru-RU"/>
        </w:rPr>
        <w:t>– последний день подачи заявки на районн</w:t>
      </w:r>
      <w:r w:rsidR="001824E1" w:rsidRPr="00F16E97">
        <w:rPr>
          <w:rFonts w:ascii="Times New Roman" w:hAnsi="Times New Roman" w:cs="Times New Roman"/>
          <w:sz w:val="28"/>
          <w:szCs w:val="28"/>
          <w:lang w:eastAsia="ru-RU"/>
        </w:rPr>
        <w:t>ую игру</w:t>
      </w:r>
      <w:r w:rsidR="00DB19FA" w:rsidRPr="00F16E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02A05D" w14:textId="53EF66F1" w:rsidR="00DB19FA" w:rsidRPr="00F16E97" w:rsidRDefault="00DB19FA" w:rsidP="00DB19F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6E97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й этап – </w:t>
      </w:r>
      <w:r w:rsidR="008A5B8F" w:rsidRPr="00F16E97">
        <w:rPr>
          <w:rFonts w:ascii="Times New Roman" w:hAnsi="Times New Roman" w:cs="Times New Roman"/>
          <w:sz w:val="28"/>
          <w:szCs w:val="28"/>
          <w:lang w:eastAsia="ru-RU"/>
        </w:rPr>
        <w:t>26.02.</w:t>
      </w:r>
      <w:r w:rsidRPr="00F16E9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A22B6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8201B" w:rsidRPr="00F1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E97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14:paraId="0CC6E4E6" w14:textId="77777777" w:rsidR="001824E1" w:rsidRPr="00F16E97" w:rsidRDefault="001824E1" w:rsidP="00DB19F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565A05" w14:textId="530721CA" w:rsidR="006631D4" w:rsidRPr="00F16E97" w:rsidRDefault="006631D4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6E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истрация</w:t>
      </w:r>
      <w:r w:rsidR="00190588" w:rsidRPr="00F16E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</w:t>
      </w:r>
      <w:r w:rsidR="001824E1" w:rsidRPr="00F16E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гру</w:t>
      </w:r>
      <w:r w:rsidR="00190588" w:rsidRPr="00F16E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ссылке:</w:t>
      </w:r>
    </w:p>
    <w:p w14:paraId="1ECB36E6" w14:textId="77777777" w:rsidR="00190588" w:rsidRPr="00F16E97" w:rsidRDefault="00190588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3C84E47" w14:textId="224D16A0" w:rsidR="006631D4" w:rsidRPr="00F16E97" w:rsidRDefault="00AB10B4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hyperlink r:id="rId10" w:history="1">
        <w:r w:rsidR="001824E1" w:rsidRPr="00F16E97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  <w:lang w:eastAsia="ru-RU"/>
          </w:rPr>
          <w:t>https://forms.yandex.ru/u/69761d31e010db64bc4259b5/</w:t>
        </w:r>
      </w:hyperlink>
      <w:r w:rsidR="00A22B61">
        <w:rPr>
          <w:rStyle w:val="a5"/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167FD05B" w14:textId="77777777" w:rsidR="001824E1" w:rsidRPr="00F16E97" w:rsidRDefault="001824E1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305946E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81C08F1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68FDC3E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801166E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CC666FC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269900A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C795D8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1CC3A84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2ED9287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F1AFDD7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98905D0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8B0B4D5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E163907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5969FBB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E7A88C6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DDDE47A" w14:textId="77777777" w:rsidR="006631D4" w:rsidRPr="00F16E97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6631D4" w:rsidRPr="00F16E97" w:rsidSect="00F16E97">
      <w:footerReference w:type="default" r:id="rId11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86009" w14:textId="77777777" w:rsidR="00AB10B4" w:rsidRDefault="00AB10B4" w:rsidP="00073844">
      <w:pPr>
        <w:spacing w:after="0" w:line="240" w:lineRule="auto"/>
      </w:pPr>
      <w:r>
        <w:separator/>
      </w:r>
    </w:p>
  </w:endnote>
  <w:endnote w:type="continuationSeparator" w:id="0">
    <w:p w14:paraId="02677E28" w14:textId="77777777" w:rsidR="00AB10B4" w:rsidRDefault="00AB10B4" w:rsidP="0007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5622"/>
      <w:docPartObj>
        <w:docPartGallery w:val="Page Numbers (Bottom of Page)"/>
        <w:docPartUnique/>
      </w:docPartObj>
    </w:sdtPr>
    <w:sdtEndPr/>
    <w:sdtContent>
      <w:p w14:paraId="1735B1E4" w14:textId="36D8A668" w:rsidR="00722248" w:rsidRDefault="007222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AA" w:rsidRPr="00AE53AA">
          <w:rPr>
            <w:noProof/>
            <w:lang w:val="hu-HU"/>
          </w:rPr>
          <w:t>1</w:t>
        </w:r>
        <w:r>
          <w:fldChar w:fldCharType="end"/>
        </w:r>
      </w:p>
    </w:sdtContent>
  </w:sdt>
  <w:p w14:paraId="066FD681" w14:textId="77777777" w:rsidR="00722248" w:rsidRDefault="00722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91D4" w14:textId="77777777" w:rsidR="00AB10B4" w:rsidRDefault="00AB10B4" w:rsidP="00073844">
      <w:pPr>
        <w:spacing w:after="0" w:line="240" w:lineRule="auto"/>
      </w:pPr>
      <w:r>
        <w:separator/>
      </w:r>
    </w:p>
  </w:footnote>
  <w:footnote w:type="continuationSeparator" w:id="0">
    <w:p w14:paraId="10B3EFDA" w14:textId="77777777" w:rsidR="00AB10B4" w:rsidRDefault="00AB10B4" w:rsidP="0007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F8F"/>
    <w:multiLevelType w:val="hybridMultilevel"/>
    <w:tmpl w:val="4762F2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2732F09"/>
    <w:multiLevelType w:val="multilevel"/>
    <w:tmpl w:val="32AA1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AE690F"/>
    <w:multiLevelType w:val="hybridMultilevel"/>
    <w:tmpl w:val="637CF2E2"/>
    <w:lvl w:ilvl="0" w:tplc="85AA54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F13"/>
    <w:multiLevelType w:val="hybridMultilevel"/>
    <w:tmpl w:val="B362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4DFF"/>
    <w:multiLevelType w:val="hybridMultilevel"/>
    <w:tmpl w:val="F3FE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14CCE"/>
    <w:multiLevelType w:val="hybridMultilevel"/>
    <w:tmpl w:val="F8D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0BC9"/>
    <w:multiLevelType w:val="hybridMultilevel"/>
    <w:tmpl w:val="AD0A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BC6"/>
    <w:multiLevelType w:val="hybridMultilevel"/>
    <w:tmpl w:val="0AF22FA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131683"/>
    <w:multiLevelType w:val="hybridMultilevel"/>
    <w:tmpl w:val="8E64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40129"/>
    <w:multiLevelType w:val="hybridMultilevel"/>
    <w:tmpl w:val="D92894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6D23A7D"/>
    <w:multiLevelType w:val="hybridMultilevel"/>
    <w:tmpl w:val="21984064"/>
    <w:lvl w:ilvl="0" w:tplc="AE9064C4">
      <w:start w:val="1"/>
      <w:numFmt w:val="decimal"/>
      <w:lvlText w:val="%1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3CD4E6">
      <w:numFmt w:val="bullet"/>
      <w:lvlText w:val="•"/>
      <w:lvlJc w:val="left"/>
      <w:pPr>
        <w:ind w:left="1712" w:hanging="420"/>
      </w:pPr>
      <w:rPr>
        <w:rFonts w:hint="default"/>
        <w:lang w:val="ru-RU" w:eastAsia="en-US" w:bidi="ar-SA"/>
      </w:rPr>
    </w:lvl>
    <w:lvl w:ilvl="2" w:tplc="3794A6F4">
      <w:numFmt w:val="bullet"/>
      <w:lvlText w:val="•"/>
      <w:lvlJc w:val="left"/>
      <w:pPr>
        <w:ind w:left="2684" w:hanging="420"/>
      </w:pPr>
      <w:rPr>
        <w:rFonts w:hint="default"/>
        <w:lang w:val="ru-RU" w:eastAsia="en-US" w:bidi="ar-SA"/>
      </w:rPr>
    </w:lvl>
    <w:lvl w:ilvl="3" w:tplc="8FD42E30">
      <w:numFmt w:val="bullet"/>
      <w:lvlText w:val="•"/>
      <w:lvlJc w:val="left"/>
      <w:pPr>
        <w:ind w:left="3656" w:hanging="420"/>
      </w:pPr>
      <w:rPr>
        <w:rFonts w:hint="default"/>
        <w:lang w:val="ru-RU" w:eastAsia="en-US" w:bidi="ar-SA"/>
      </w:rPr>
    </w:lvl>
    <w:lvl w:ilvl="4" w:tplc="4328A8B4">
      <w:numFmt w:val="bullet"/>
      <w:lvlText w:val="•"/>
      <w:lvlJc w:val="left"/>
      <w:pPr>
        <w:ind w:left="4628" w:hanging="420"/>
      </w:pPr>
      <w:rPr>
        <w:rFonts w:hint="default"/>
        <w:lang w:val="ru-RU" w:eastAsia="en-US" w:bidi="ar-SA"/>
      </w:rPr>
    </w:lvl>
    <w:lvl w:ilvl="5" w:tplc="A426C7D8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 w:tplc="5D20202E">
      <w:numFmt w:val="bullet"/>
      <w:lvlText w:val="•"/>
      <w:lvlJc w:val="left"/>
      <w:pPr>
        <w:ind w:left="6572" w:hanging="420"/>
      </w:pPr>
      <w:rPr>
        <w:rFonts w:hint="default"/>
        <w:lang w:val="ru-RU" w:eastAsia="en-US" w:bidi="ar-SA"/>
      </w:rPr>
    </w:lvl>
    <w:lvl w:ilvl="7" w:tplc="FB9C5CC6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 w:tplc="A900EA0E">
      <w:numFmt w:val="bullet"/>
      <w:lvlText w:val="•"/>
      <w:lvlJc w:val="left"/>
      <w:pPr>
        <w:ind w:left="8516" w:hanging="420"/>
      </w:pPr>
      <w:rPr>
        <w:rFonts w:hint="default"/>
        <w:lang w:val="ru-RU" w:eastAsia="en-US" w:bidi="ar-SA"/>
      </w:rPr>
    </w:lvl>
  </w:abstractNum>
  <w:abstractNum w:abstractNumId="11">
    <w:nsid w:val="19824D90"/>
    <w:multiLevelType w:val="hybridMultilevel"/>
    <w:tmpl w:val="98F2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3BF4"/>
    <w:multiLevelType w:val="hybridMultilevel"/>
    <w:tmpl w:val="B41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253FC"/>
    <w:multiLevelType w:val="hybridMultilevel"/>
    <w:tmpl w:val="6F6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315D"/>
    <w:multiLevelType w:val="hybridMultilevel"/>
    <w:tmpl w:val="E018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6F6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6">
    <w:nsid w:val="24DB15A3"/>
    <w:multiLevelType w:val="hybridMultilevel"/>
    <w:tmpl w:val="BA1E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1603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8">
    <w:nsid w:val="2C2F5383"/>
    <w:multiLevelType w:val="hybridMultilevel"/>
    <w:tmpl w:val="5CA6A5D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333A6A40"/>
    <w:multiLevelType w:val="hybridMultilevel"/>
    <w:tmpl w:val="C762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44A"/>
    <w:multiLevelType w:val="hybridMultilevel"/>
    <w:tmpl w:val="4D5669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39DD0900"/>
    <w:multiLevelType w:val="hybridMultilevel"/>
    <w:tmpl w:val="D4AE9A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3B95B21"/>
    <w:multiLevelType w:val="hybridMultilevel"/>
    <w:tmpl w:val="843C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E10D0"/>
    <w:multiLevelType w:val="hybridMultilevel"/>
    <w:tmpl w:val="0F906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F4975"/>
    <w:multiLevelType w:val="hybridMultilevel"/>
    <w:tmpl w:val="865E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74424"/>
    <w:multiLevelType w:val="hybridMultilevel"/>
    <w:tmpl w:val="D0E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35A54"/>
    <w:multiLevelType w:val="hybridMultilevel"/>
    <w:tmpl w:val="3CB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14EC1"/>
    <w:multiLevelType w:val="hybridMultilevel"/>
    <w:tmpl w:val="ECC029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8A322C1"/>
    <w:multiLevelType w:val="hybridMultilevel"/>
    <w:tmpl w:val="7D3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01EA1"/>
    <w:multiLevelType w:val="hybridMultilevel"/>
    <w:tmpl w:val="A018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605E6"/>
    <w:multiLevelType w:val="hybridMultilevel"/>
    <w:tmpl w:val="DC38DD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F627266"/>
    <w:multiLevelType w:val="hybridMultilevel"/>
    <w:tmpl w:val="E348D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AD2AFC"/>
    <w:multiLevelType w:val="hybridMultilevel"/>
    <w:tmpl w:val="5778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50DBE"/>
    <w:multiLevelType w:val="hybridMultilevel"/>
    <w:tmpl w:val="D5FC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45334"/>
    <w:multiLevelType w:val="hybridMultilevel"/>
    <w:tmpl w:val="1D7C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B14C0"/>
    <w:multiLevelType w:val="hybridMultilevel"/>
    <w:tmpl w:val="7EE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1851"/>
    <w:multiLevelType w:val="hybridMultilevel"/>
    <w:tmpl w:val="19F2CF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0164883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38">
    <w:nsid w:val="742E536E"/>
    <w:multiLevelType w:val="hybridMultilevel"/>
    <w:tmpl w:val="CF1CE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0A56"/>
    <w:multiLevelType w:val="hybridMultilevel"/>
    <w:tmpl w:val="602E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A301E"/>
    <w:multiLevelType w:val="hybridMultilevel"/>
    <w:tmpl w:val="8BFE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075B5"/>
    <w:multiLevelType w:val="multilevel"/>
    <w:tmpl w:val="0568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29"/>
  </w:num>
  <w:num w:numId="5">
    <w:abstractNumId w:val="12"/>
  </w:num>
  <w:num w:numId="6">
    <w:abstractNumId w:val="34"/>
  </w:num>
  <w:num w:numId="7">
    <w:abstractNumId w:val="8"/>
  </w:num>
  <w:num w:numId="8">
    <w:abstractNumId w:val="23"/>
  </w:num>
  <w:num w:numId="9">
    <w:abstractNumId w:val="18"/>
  </w:num>
  <w:num w:numId="10">
    <w:abstractNumId w:val="6"/>
  </w:num>
  <w:num w:numId="11">
    <w:abstractNumId w:val="36"/>
  </w:num>
  <w:num w:numId="12">
    <w:abstractNumId w:val="2"/>
  </w:num>
  <w:num w:numId="13">
    <w:abstractNumId w:val="28"/>
  </w:num>
  <w:num w:numId="14">
    <w:abstractNumId w:val="26"/>
  </w:num>
  <w:num w:numId="15">
    <w:abstractNumId w:val="13"/>
  </w:num>
  <w:num w:numId="16">
    <w:abstractNumId w:val="5"/>
  </w:num>
  <w:num w:numId="17">
    <w:abstractNumId w:val="22"/>
  </w:num>
  <w:num w:numId="18">
    <w:abstractNumId w:val="39"/>
  </w:num>
  <w:num w:numId="19">
    <w:abstractNumId w:val="0"/>
  </w:num>
  <w:num w:numId="20">
    <w:abstractNumId w:val="20"/>
  </w:num>
  <w:num w:numId="21">
    <w:abstractNumId w:val="9"/>
  </w:num>
  <w:num w:numId="22">
    <w:abstractNumId w:val="30"/>
  </w:num>
  <w:num w:numId="23">
    <w:abstractNumId w:val="4"/>
  </w:num>
  <w:num w:numId="24">
    <w:abstractNumId w:val="32"/>
  </w:num>
  <w:num w:numId="25">
    <w:abstractNumId w:val="33"/>
  </w:num>
  <w:num w:numId="26">
    <w:abstractNumId w:val="40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38"/>
  </w:num>
  <w:num w:numId="32">
    <w:abstractNumId w:val="37"/>
  </w:num>
  <w:num w:numId="33">
    <w:abstractNumId w:val="10"/>
  </w:num>
  <w:num w:numId="34">
    <w:abstractNumId w:val="17"/>
  </w:num>
  <w:num w:numId="35">
    <w:abstractNumId w:val="15"/>
  </w:num>
  <w:num w:numId="36">
    <w:abstractNumId w:val="16"/>
  </w:num>
  <w:num w:numId="37">
    <w:abstractNumId w:val="24"/>
  </w:num>
  <w:num w:numId="38">
    <w:abstractNumId w:val="19"/>
  </w:num>
  <w:num w:numId="39">
    <w:abstractNumId w:val="27"/>
  </w:num>
  <w:num w:numId="40">
    <w:abstractNumId w:val="1"/>
  </w:num>
  <w:num w:numId="41">
    <w:abstractNumId w:val="4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E8"/>
    <w:rsid w:val="00007D67"/>
    <w:rsid w:val="0003187A"/>
    <w:rsid w:val="00031A15"/>
    <w:rsid w:val="0005377E"/>
    <w:rsid w:val="00060BBD"/>
    <w:rsid w:val="00073844"/>
    <w:rsid w:val="0011427A"/>
    <w:rsid w:val="0012031A"/>
    <w:rsid w:val="0012512B"/>
    <w:rsid w:val="00131AE8"/>
    <w:rsid w:val="001453C3"/>
    <w:rsid w:val="00151E3A"/>
    <w:rsid w:val="00171C6B"/>
    <w:rsid w:val="00172A07"/>
    <w:rsid w:val="00181263"/>
    <w:rsid w:val="0018201B"/>
    <w:rsid w:val="001824E1"/>
    <w:rsid w:val="00190588"/>
    <w:rsid w:val="001A27C7"/>
    <w:rsid w:val="001D720C"/>
    <w:rsid w:val="0022553F"/>
    <w:rsid w:val="002548AB"/>
    <w:rsid w:val="00273441"/>
    <w:rsid w:val="00290FE4"/>
    <w:rsid w:val="002B0AAC"/>
    <w:rsid w:val="002B4AF3"/>
    <w:rsid w:val="00304DEB"/>
    <w:rsid w:val="00326A14"/>
    <w:rsid w:val="00334506"/>
    <w:rsid w:val="00351180"/>
    <w:rsid w:val="00373E94"/>
    <w:rsid w:val="003809C4"/>
    <w:rsid w:val="003851E8"/>
    <w:rsid w:val="00385EDB"/>
    <w:rsid w:val="003F281A"/>
    <w:rsid w:val="003F62B4"/>
    <w:rsid w:val="00415622"/>
    <w:rsid w:val="00424379"/>
    <w:rsid w:val="00440A76"/>
    <w:rsid w:val="00450F46"/>
    <w:rsid w:val="00453AA3"/>
    <w:rsid w:val="004A0191"/>
    <w:rsid w:val="004C1402"/>
    <w:rsid w:val="004D4130"/>
    <w:rsid w:val="00505D57"/>
    <w:rsid w:val="00521BA2"/>
    <w:rsid w:val="00567871"/>
    <w:rsid w:val="005A68AA"/>
    <w:rsid w:val="006152A9"/>
    <w:rsid w:val="006314E1"/>
    <w:rsid w:val="00641297"/>
    <w:rsid w:val="006631D4"/>
    <w:rsid w:val="006950CE"/>
    <w:rsid w:val="006E212A"/>
    <w:rsid w:val="00722248"/>
    <w:rsid w:val="007422F9"/>
    <w:rsid w:val="00773F77"/>
    <w:rsid w:val="00776B90"/>
    <w:rsid w:val="00786028"/>
    <w:rsid w:val="007E3CC8"/>
    <w:rsid w:val="007E545A"/>
    <w:rsid w:val="007F0EEF"/>
    <w:rsid w:val="00814F57"/>
    <w:rsid w:val="00816951"/>
    <w:rsid w:val="00892744"/>
    <w:rsid w:val="008A5B8F"/>
    <w:rsid w:val="008A5D1F"/>
    <w:rsid w:val="008B6833"/>
    <w:rsid w:val="008C4F0D"/>
    <w:rsid w:val="008E6CF8"/>
    <w:rsid w:val="00920B17"/>
    <w:rsid w:val="00921042"/>
    <w:rsid w:val="00941D15"/>
    <w:rsid w:val="009510AC"/>
    <w:rsid w:val="00974454"/>
    <w:rsid w:val="00974D6A"/>
    <w:rsid w:val="00982372"/>
    <w:rsid w:val="0098248F"/>
    <w:rsid w:val="009955FF"/>
    <w:rsid w:val="009A7FBA"/>
    <w:rsid w:val="009D3527"/>
    <w:rsid w:val="009E122C"/>
    <w:rsid w:val="009F4F89"/>
    <w:rsid w:val="009F73DB"/>
    <w:rsid w:val="00A00F68"/>
    <w:rsid w:val="00A22B61"/>
    <w:rsid w:val="00A2512B"/>
    <w:rsid w:val="00A74B0E"/>
    <w:rsid w:val="00AB10B4"/>
    <w:rsid w:val="00AB7AAD"/>
    <w:rsid w:val="00AC5DEC"/>
    <w:rsid w:val="00AC61C7"/>
    <w:rsid w:val="00AD6CC0"/>
    <w:rsid w:val="00AE53AA"/>
    <w:rsid w:val="00B017B1"/>
    <w:rsid w:val="00B1131B"/>
    <w:rsid w:val="00B17067"/>
    <w:rsid w:val="00B33209"/>
    <w:rsid w:val="00B370DA"/>
    <w:rsid w:val="00B52655"/>
    <w:rsid w:val="00B601AD"/>
    <w:rsid w:val="00BA20B4"/>
    <w:rsid w:val="00BA2498"/>
    <w:rsid w:val="00BC5DAA"/>
    <w:rsid w:val="00BF3207"/>
    <w:rsid w:val="00C576F3"/>
    <w:rsid w:val="00C6298D"/>
    <w:rsid w:val="00C919A8"/>
    <w:rsid w:val="00CA7772"/>
    <w:rsid w:val="00CB6A1B"/>
    <w:rsid w:val="00CE7F8B"/>
    <w:rsid w:val="00CF1077"/>
    <w:rsid w:val="00D1506A"/>
    <w:rsid w:val="00D2634E"/>
    <w:rsid w:val="00D42550"/>
    <w:rsid w:val="00D42B1B"/>
    <w:rsid w:val="00D51D0F"/>
    <w:rsid w:val="00D80B6C"/>
    <w:rsid w:val="00DA15F9"/>
    <w:rsid w:val="00DB15F9"/>
    <w:rsid w:val="00DB19FA"/>
    <w:rsid w:val="00DC2E1F"/>
    <w:rsid w:val="00DE3583"/>
    <w:rsid w:val="00DF0D02"/>
    <w:rsid w:val="00E267AC"/>
    <w:rsid w:val="00E516FC"/>
    <w:rsid w:val="00E56E31"/>
    <w:rsid w:val="00E73256"/>
    <w:rsid w:val="00E94D00"/>
    <w:rsid w:val="00E95DA0"/>
    <w:rsid w:val="00E969C2"/>
    <w:rsid w:val="00EB7EEE"/>
    <w:rsid w:val="00F00332"/>
    <w:rsid w:val="00F16E97"/>
    <w:rsid w:val="00F174E9"/>
    <w:rsid w:val="00F475F0"/>
    <w:rsid w:val="00F60100"/>
    <w:rsid w:val="00FA2552"/>
    <w:rsid w:val="00FD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7"/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A3"/>
    <w:pPr>
      <w:ind w:left="720"/>
      <w:contextualSpacing/>
    </w:pPr>
  </w:style>
  <w:style w:type="table" w:styleId="a4">
    <w:name w:val="Table Grid"/>
    <w:basedOn w:val="a1"/>
    <w:uiPriority w:val="59"/>
    <w:rsid w:val="00A2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844"/>
  </w:style>
  <w:style w:type="paragraph" w:styleId="a9">
    <w:name w:val="footer"/>
    <w:basedOn w:val="a"/>
    <w:link w:val="aa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844"/>
  </w:style>
  <w:style w:type="paragraph" w:styleId="ab">
    <w:name w:val="Normal (Web)"/>
    <w:basedOn w:val="a"/>
    <w:uiPriority w:val="99"/>
    <w:unhideWhenUsed/>
    <w:rsid w:val="0072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D352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15F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1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7"/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A3"/>
    <w:pPr>
      <w:ind w:left="720"/>
      <w:contextualSpacing/>
    </w:pPr>
  </w:style>
  <w:style w:type="table" w:styleId="a4">
    <w:name w:val="Table Grid"/>
    <w:basedOn w:val="a1"/>
    <w:uiPriority w:val="59"/>
    <w:rsid w:val="00A2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844"/>
  </w:style>
  <w:style w:type="paragraph" w:styleId="a9">
    <w:name w:val="footer"/>
    <w:basedOn w:val="a"/>
    <w:link w:val="aa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844"/>
  </w:style>
  <w:style w:type="paragraph" w:styleId="ab">
    <w:name w:val="Normal (Web)"/>
    <w:basedOn w:val="a"/>
    <w:uiPriority w:val="99"/>
    <w:unhideWhenUsed/>
    <w:rsid w:val="0072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D352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15F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1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9761d31e010db64bc4259b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sy_19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82D6-51A1-4F28-9C9E-2DF2648D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</cp:revision>
  <dcterms:created xsi:type="dcterms:W3CDTF">2026-01-25T13:38:00Z</dcterms:created>
  <dcterms:modified xsi:type="dcterms:W3CDTF">2026-0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3448199</vt:i4>
  </property>
</Properties>
</file>